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284" w:type="dxa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277"/>
        <w:gridCol w:w="3260"/>
        <w:gridCol w:w="2693"/>
        <w:gridCol w:w="3686"/>
      </w:tblGrid>
      <w:tr w:rsidR="007A308E" w:rsidRPr="00F3693D" w14:paraId="048E6FCA" w14:textId="77777777" w:rsidTr="001F51B2">
        <w:trPr>
          <w:cantSplit/>
        </w:trPr>
        <w:tc>
          <w:tcPr>
            <w:tcW w:w="1277" w:type="dxa"/>
          </w:tcPr>
          <w:p w14:paraId="5BE8E120" w14:textId="3BC7DD2A" w:rsidR="007A308E" w:rsidRPr="001F51B2" w:rsidRDefault="009E1252" w:rsidP="00BD5FD5">
            <w:pPr>
              <w:rPr>
                <w:rFonts w:ascii="Arial" w:hAnsi="Arial" w:cs="Arial"/>
                <w:sz w:val="20"/>
              </w:rPr>
            </w:pPr>
            <w:r w:rsidRPr="001F51B2">
              <w:rPr>
                <w:rFonts w:ascii="Arial" w:hAnsi="Arial" w:cs="Arial"/>
              </w:rPr>
              <w:t xml:space="preserve">     </w:t>
            </w:r>
            <w:r w:rsidR="007A308E" w:rsidRPr="001F51B2">
              <w:rPr>
                <w:rFonts w:ascii="Arial" w:hAnsi="Arial" w:cs="Arial"/>
              </w:rPr>
              <w:object w:dxaOrig="1140" w:dyaOrig="1315" w14:anchorId="3F6D37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0.25pt" o:ole="">
                  <v:imagedata r:id="rId11" o:title=""/>
                </v:shape>
                <o:OLEObject Type="Embed" ProgID="MSPhotoEd.3" ShapeID="_x0000_i1025" DrawAspect="Content" ObjectID="_1710230848" r:id="rId12"/>
              </w:object>
            </w:r>
          </w:p>
        </w:tc>
        <w:tc>
          <w:tcPr>
            <w:tcW w:w="3260" w:type="dxa"/>
          </w:tcPr>
          <w:p w14:paraId="1011774C" w14:textId="77777777" w:rsidR="007A308E" w:rsidRPr="001F51B2" w:rsidRDefault="007A308E" w:rsidP="00BD5FD5">
            <w:pPr>
              <w:pStyle w:val="berschrift1"/>
              <w:ind w:left="-56" w:right="-70"/>
              <w:jc w:val="center"/>
              <w:rPr>
                <w:sz w:val="28"/>
                <w:szCs w:val="28"/>
              </w:rPr>
            </w:pPr>
            <w:r w:rsidRPr="001F51B2">
              <w:rPr>
                <w:sz w:val="28"/>
                <w:szCs w:val="28"/>
              </w:rPr>
              <w:t>COMUNE DI</w:t>
            </w:r>
          </w:p>
          <w:p w14:paraId="091A5CF4" w14:textId="77777777" w:rsidR="007A308E" w:rsidRPr="001F51B2" w:rsidRDefault="007A308E" w:rsidP="00BD5FD5">
            <w:pPr>
              <w:pStyle w:val="berschrift1"/>
              <w:ind w:left="-56" w:right="-70"/>
              <w:jc w:val="center"/>
              <w:rPr>
                <w:sz w:val="28"/>
                <w:szCs w:val="28"/>
              </w:rPr>
            </w:pPr>
            <w:r w:rsidRPr="001F51B2">
              <w:rPr>
                <w:sz w:val="28"/>
                <w:szCs w:val="28"/>
              </w:rPr>
              <w:t>CORVARA IN BADIA</w:t>
            </w:r>
          </w:p>
          <w:p w14:paraId="0C65384C" w14:textId="0C495352" w:rsidR="007A308E" w:rsidRPr="001F51B2" w:rsidRDefault="009E1252" w:rsidP="009E1252">
            <w:pPr>
              <w:rPr>
                <w:rFonts w:ascii="Arial" w:hAnsi="Arial" w:cs="Arial"/>
                <w:bCs/>
                <w:sz w:val="20"/>
                <w:lang w:val="it-IT"/>
              </w:rPr>
            </w:pPr>
            <w:r w:rsidRPr="001F51B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 </w:t>
            </w:r>
            <w:r w:rsidR="007A308E" w:rsidRPr="001F51B2">
              <w:rPr>
                <w:rFonts w:ascii="Arial" w:hAnsi="Arial" w:cs="Arial"/>
                <w:bCs/>
                <w:sz w:val="18"/>
                <w:szCs w:val="18"/>
                <w:lang w:val="it-IT"/>
              </w:rPr>
              <w:t>Provincia Autonoma di Bolzano</w:t>
            </w:r>
          </w:p>
        </w:tc>
        <w:tc>
          <w:tcPr>
            <w:tcW w:w="2693" w:type="dxa"/>
          </w:tcPr>
          <w:p w14:paraId="5645C2CA" w14:textId="2F178463" w:rsidR="007A308E" w:rsidRPr="001F51B2" w:rsidRDefault="007A308E" w:rsidP="009E1252">
            <w:pPr>
              <w:ind w:left="-56" w:right="-7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GEMEINDE</w:t>
            </w:r>
            <w:r w:rsidR="009E1252"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RVARA</w:t>
            </w:r>
            <w:r w:rsidR="009E1252"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1F51B2">
              <w:rPr>
                <w:rFonts w:ascii="Arial" w:hAnsi="Arial" w:cs="Arial"/>
                <w:bCs/>
                <w:sz w:val="18"/>
                <w:szCs w:val="18"/>
                <w:lang w:val="it-IT"/>
              </w:rPr>
              <w:t>Autonome Provinz Bozen</w:t>
            </w:r>
          </w:p>
        </w:tc>
        <w:tc>
          <w:tcPr>
            <w:tcW w:w="3686" w:type="dxa"/>
          </w:tcPr>
          <w:p w14:paraId="7DF03E2E" w14:textId="0BE06EAA" w:rsidR="007A308E" w:rsidRPr="001F51B2" w:rsidRDefault="004B6A03" w:rsidP="004B6A03">
            <w:pPr>
              <w:ind w:left="-70" w:right="-56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 xml:space="preserve">        </w:t>
            </w:r>
            <w:r w:rsidR="007A308E"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MUN DE</w:t>
            </w:r>
            <w:r w:rsidR="009E1252"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 xml:space="preserve">         </w:t>
            </w:r>
            <w:r w:rsidR="007A308E"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ORVARA</w:t>
            </w:r>
            <w:r w:rsidR="009E1252" w:rsidRPr="001F51B2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br/>
            </w:r>
            <w:r w:rsidRPr="001F51B2">
              <w:rPr>
                <w:rFonts w:ascii="Arial" w:hAnsi="Arial" w:cs="Arial"/>
                <w:bCs/>
                <w:sz w:val="18"/>
                <w:szCs w:val="18"/>
                <w:lang w:val="it-IT"/>
              </w:rPr>
              <w:t xml:space="preserve">     </w:t>
            </w:r>
            <w:r w:rsidR="007A308E" w:rsidRPr="001F51B2">
              <w:rPr>
                <w:rFonts w:ascii="Arial" w:hAnsi="Arial" w:cs="Arial"/>
                <w:bCs/>
                <w:sz w:val="18"/>
                <w:szCs w:val="18"/>
                <w:lang w:val="it-IT"/>
              </w:rPr>
              <w:t>Provinzia Autonoma de Balsan</w:t>
            </w:r>
          </w:p>
        </w:tc>
      </w:tr>
    </w:tbl>
    <w:p w14:paraId="3457BB3F" w14:textId="78667047" w:rsidR="008E02F4" w:rsidRPr="001F51B2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0CEE593E" w14:textId="0384481A" w:rsidR="00840F67" w:rsidRPr="001F51B2" w:rsidRDefault="00840F67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UFFICIO TECNICO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br/>
        <w:t>Str. Col Alt 36 – 39033 Corvara</w:t>
      </w:r>
    </w:p>
    <w:p w14:paraId="573B4B5F" w14:textId="63339960" w:rsidR="00840F67" w:rsidRPr="001F51B2" w:rsidRDefault="00840F67" w:rsidP="00840F67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 xml:space="preserve">e-mail: </w:t>
      </w:r>
      <w:hyperlink r:id="rId13" w:history="1">
        <w:r w:rsidRPr="001F51B2">
          <w:rPr>
            <w:rStyle w:val="Hyperlink"/>
            <w:rFonts w:ascii="Arial" w:hAnsi="Arial" w:cs="Arial"/>
            <w:sz w:val="18"/>
            <w:szCs w:val="18"/>
            <w:lang w:val="it-IT"/>
          </w:rPr>
          <w:t>info@corvara.eu</w:t>
        </w:r>
      </w:hyperlink>
    </w:p>
    <w:p w14:paraId="54C165B3" w14:textId="39944824" w:rsidR="00840F67" w:rsidRPr="001F51B2" w:rsidRDefault="00840F67" w:rsidP="00840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PEC: </w:t>
      </w:r>
      <w:hyperlink r:id="rId14" w:history="1">
        <w:r w:rsidRPr="001F51B2">
          <w:rPr>
            <w:rStyle w:val="Hyperlink"/>
            <w:rFonts w:ascii="Arial" w:hAnsi="Arial" w:cs="Arial"/>
            <w:sz w:val="18"/>
            <w:szCs w:val="18"/>
            <w:lang w:val="it-IT"/>
          </w:rPr>
          <w:t>corvara@legalmail.it</w:t>
        </w:r>
      </w:hyperlink>
    </w:p>
    <w:p w14:paraId="6CC882F4" w14:textId="6E434671" w:rsidR="009E1252" w:rsidRPr="001F51B2" w:rsidRDefault="009E1252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25F25B02" w14:textId="77777777" w:rsidR="00840F67" w:rsidRPr="001F51B2" w:rsidRDefault="00840F67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04DBAA70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b/>
          <w:bCs/>
          <w:iCs/>
          <w:sz w:val="20"/>
          <w:szCs w:val="20"/>
          <w:shd w:val="clear" w:color="auto" w:fill="FFFFFF"/>
          <w:lang w:val="it-IT"/>
        </w:rPr>
      </w:pPr>
      <w:r w:rsidRPr="001F51B2">
        <w:rPr>
          <w:rFonts w:ascii="Arial" w:hAnsi="Arial" w:cs="Arial"/>
          <w:b/>
          <w:bCs/>
          <w:sz w:val="20"/>
          <w:szCs w:val="20"/>
          <w:shd w:val="clear" w:color="auto" w:fill="FFFFFF"/>
          <w:lang w:val="it-IT"/>
        </w:rPr>
        <w:t xml:space="preserve">Richiesta di rilascio del certificato di destinazione urbanistica </w:t>
      </w:r>
    </w:p>
    <w:p w14:paraId="1E22AC74" w14:textId="180F3C6E" w:rsidR="004D3C73" w:rsidRPr="001F51B2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1B8DF61F" w14:textId="77777777" w:rsidR="00BA45E2" w:rsidRPr="001F51B2" w:rsidRDefault="00BA45E2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57263E1B" w14:textId="09F23C72" w:rsidR="00187DB0" w:rsidRPr="001F51B2" w:rsidRDefault="00187DB0" w:rsidP="00F033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Il/La sottoscritto/a ____________________________________ 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(indicare nome e cognome del/della richiedente oppure nome e cognome del rappresentante legale e la denominazione della persona giuridica)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, legale rappresentante di ______________________________________ con cod. fisc. ________________________________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, 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residente 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(oppure con sede legale)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 in ____________________________________________ 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(indicare indirizzo) 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con numero telefonico 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_____________________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 e con indirizzo e-mail 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_______________________ </w:t>
      </w:r>
      <w:r w:rsidR="00BA45E2"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>ovvero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 </w:t>
      </w:r>
      <w:r w:rsidRPr="001F51B2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it-IT"/>
        </w:rPr>
        <w:t>indirizzo PEC</w:t>
      </w:r>
      <w:r w:rsidRPr="001F51B2">
        <w:rPr>
          <w:rFonts w:ascii="Arial" w:hAnsi="Arial" w:cs="Arial"/>
          <w:i/>
          <w:color w:val="000000"/>
          <w:sz w:val="18"/>
          <w:szCs w:val="18"/>
          <w:shd w:val="clear" w:color="auto" w:fill="FFFFFF"/>
          <w:lang w:val="it-IT"/>
        </w:rPr>
        <w:t xml:space="preserve"> _________________________________ </w:t>
      </w:r>
    </w:p>
    <w:p w14:paraId="71296A12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5CD733B1" w14:textId="5AB3DF9B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richiede il rilascio del certificato di destinazione urbanistica per le seguenti particelle in C.C. </w:t>
      </w:r>
      <w:r w:rsidRPr="001F51B2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it-IT"/>
        </w:rPr>
        <w:t>(indicare comune catastale)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:</w:t>
      </w:r>
    </w:p>
    <w:p w14:paraId="320A7B3A" w14:textId="77777777" w:rsidR="00187DB0" w:rsidRPr="001F51B2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5A5E042F" w14:textId="0698006C" w:rsidR="004B3819" w:rsidRPr="001F51B2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 xml:space="preserve">C.C. </w:t>
      </w:r>
      <w:r w:rsidR="007A308E"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Corvara</w:t>
      </w:r>
    </w:p>
    <w:p w14:paraId="5A5D1759" w14:textId="7BA5CD8D" w:rsidR="009A73B1" w:rsidRPr="001F51B2" w:rsidRDefault="00187DB0" w:rsidP="004B3819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.C. </w:t>
      </w:r>
      <w:r w:rsidR="007A308E"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Colfosco</w:t>
      </w:r>
    </w:p>
    <w:p w14:paraId="055F0E6E" w14:textId="2AB936E7" w:rsidR="009A73B1" w:rsidRPr="001F51B2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7C0473" w14:textId="530E62E0" w:rsidR="009A73B1" w:rsidRPr="001F51B2" w:rsidRDefault="00187DB0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icelle</w:t>
      </w:r>
      <w:r w:rsidR="000A5CA0"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fondiarie</w:t>
      </w:r>
      <w:r w:rsidR="000A5CA0"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73B1"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</w:t>
      </w:r>
    </w:p>
    <w:p w14:paraId="4330A1DD" w14:textId="3BBE853C" w:rsidR="009A73B1" w:rsidRPr="001F51B2" w:rsidRDefault="009A73B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0A227F" w14:textId="49D9D187" w:rsidR="009A73B1" w:rsidRPr="001F51B2" w:rsidRDefault="00187DB0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icelle edificiali</w:t>
      </w:r>
      <w:r w:rsidR="000A5CA0"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A73B1" w:rsidRPr="001F51B2"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____________________________________________________________________</w:t>
      </w:r>
    </w:p>
    <w:p w14:paraId="1B85A5C2" w14:textId="652C8A9D" w:rsidR="00D32810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3061519" w14:textId="73331C93" w:rsidR="00B71401" w:rsidRPr="00B71401" w:rsidRDefault="0040163E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  <w:t>IMPORTANTE:</w:t>
      </w:r>
      <w:r w:rsidR="00B71401" w:rsidRPr="00B71401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  <w:t xml:space="preserve"> MASSIMO DI SETTE PARTICELLE PER CERTIFICATO</w:t>
      </w:r>
    </w:p>
    <w:p w14:paraId="34E7285E" w14:textId="77777777" w:rsidR="00B71401" w:rsidRPr="00B71401" w:rsidRDefault="00B7140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val="it-IT"/>
        </w:rPr>
      </w:pPr>
    </w:p>
    <w:p w14:paraId="668646B2" w14:textId="77777777" w:rsidR="00B71401" w:rsidRPr="00B71401" w:rsidRDefault="00B71401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27DE9BB1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  <w:r w:rsidRPr="001F51B2"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  <w:t>e richiede altresì che il certificato di destinazione urbanistica</w:t>
      </w:r>
    </w:p>
    <w:p w14:paraId="2207AC5F" w14:textId="77777777" w:rsidR="00187DB0" w:rsidRPr="001F51B2" w:rsidRDefault="00187DB0" w:rsidP="00187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29D95630" w14:textId="7EF778F1" w:rsidR="00187DB0" w:rsidRPr="001F51B2" w:rsidRDefault="00187DB0" w:rsidP="00F033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venga rilasciato quale documento sottoscritto con firma</w:t>
      </w:r>
      <w:r w:rsidR="00821557" w:rsidRPr="001F51B2">
        <w:rPr>
          <w:rFonts w:ascii="Arial" w:hAnsi="Arial" w:cs="Arial"/>
          <w:sz w:val="18"/>
          <w:szCs w:val="18"/>
          <w:lang w:val="it-IT"/>
        </w:rPr>
        <w:t xml:space="preserve"> digitale</w:t>
      </w:r>
      <w:r w:rsidRPr="001F51B2">
        <w:rPr>
          <w:rFonts w:ascii="Arial" w:hAnsi="Arial" w:cs="Arial"/>
          <w:sz w:val="18"/>
          <w:szCs w:val="18"/>
          <w:lang w:val="it-IT"/>
        </w:rPr>
        <w:t xml:space="preserve"> e inviato </w:t>
      </w:r>
      <w:r w:rsidR="00BA45E2" w:rsidRPr="001F51B2">
        <w:rPr>
          <w:rFonts w:ascii="Arial" w:hAnsi="Arial" w:cs="Arial"/>
          <w:sz w:val="18"/>
          <w:szCs w:val="18"/>
          <w:lang w:val="it-IT"/>
        </w:rPr>
        <w:t xml:space="preserve">al seguente </w:t>
      </w:r>
      <w:r w:rsidRPr="001F51B2">
        <w:rPr>
          <w:rFonts w:ascii="Arial" w:hAnsi="Arial" w:cs="Arial"/>
          <w:sz w:val="18"/>
          <w:szCs w:val="18"/>
          <w:lang w:val="it-IT"/>
        </w:rPr>
        <w:t xml:space="preserve">indirizzo </w:t>
      </w:r>
      <w:r w:rsidR="00BA45E2" w:rsidRPr="001F51B2">
        <w:rPr>
          <w:rFonts w:ascii="Arial" w:hAnsi="Arial" w:cs="Arial"/>
          <w:sz w:val="18"/>
          <w:szCs w:val="18"/>
          <w:lang w:val="it-IT"/>
        </w:rPr>
        <w:t xml:space="preserve">e-mail oppure </w:t>
      </w:r>
      <w:r w:rsidR="00821557" w:rsidRPr="001F51B2">
        <w:rPr>
          <w:rFonts w:ascii="Arial" w:hAnsi="Arial" w:cs="Arial"/>
          <w:sz w:val="18"/>
          <w:szCs w:val="18"/>
          <w:lang w:val="it-IT"/>
        </w:rPr>
        <w:t>in alternativa indirizzo PEC</w:t>
      </w:r>
    </w:p>
    <w:p w14:paraId="6E9878BF" w14:textId="77777777" w:rsidR="00F03357" w:rsidRPr="001F51B2" w:rsidRDefault="00F03357" w:rsidP="00F0335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  <w:lang w:val="it-IT"/>
        </w:rPr>
      </w:pPr>
    </w:p>
    <w:p w14:paraId="11CC2FCE" w14:textId="04A2F7AC" w:rsidR="00187DB0" w:rsidRPr="001F51B2" w:rsidRDefault="00187DB0" w:rsidP="00187DB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venga rilasciato come documento sottoscritto a mano e che il/la richiedente venga informato/a tramite e-mail e/o telefono dell’avvenuto rilascio e della possibilità di ritirare il certificato presso il Front office per le pratiche edilizie e paesaggistiche</w:t>
      </w:r>
    </w:p>
    <w:p w14:paraId="6152A66F" w14:textId="77777777" w:rsidR="00187DB0" w:rsidRPr="001F51B2" w:rsidRDefault="00187DB0" w:rsidP="00187DB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3AC7DDCC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>Il/La richiedente dichiara altresì che</w:t>
      </w:r>
    </w:p>
    <w:p w14:paraId="20949D0C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0059A935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>questo certificato è esente dall’imposta di bollo, in quanto</w:t>
      </w:r>
    </w:p>
    <w:p w14:paraId="0ABD138D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</w:p>
    <w:p w14:paraId="6E1F9421" w14:textId="0149FA7D" w:rsidR="00BA45E2" w:rsidRPr="001F51B2" w:rsidRDefault="00187DB0" w:rsidP="00BA45E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shd w:val="clear" w:color="auto" w:fill="FFFFFF"/>
          <w:lang w:val="it-IT" w:eastAsia="it-IT"/>
        </w:rPr>
        <w:t xml:space="preserve">rilasciato a fini fiscali </w:t>
      </w:r>
      <w:r w:rsidRPr="001F51B2">
        <w:rPr>
          <w:rFonts w:ascii="Arial" w:hAnsi="Arial" w:cs="Arial"/>
          <w:sz w:val="18"/>
          <w:szCs w:val="18"/>
          <w:lang w:val="it-IT"/>
        </w:rPr>
        <w:t xml:space="preserve">(art. 5, comma 1, tabella B del D.P.R. 26.10.1972, n. 642 </w:t>
      </w:r>
      <w:r w:rsidRPr="001F51B2">
        <w:rPr>
          <w:rFonts w:ascii="Arial" w:hAnsi="Arial" w:cs="Arial"/>
          <w:sz w:val="18"/>
          <w:szCs w:val="18"/>
          <w:shd w:val="clear" w:color="auto" w:fill="FFFFFF"/>
          <w:lang w:val="it-IT" w:eastAsia="it-IT"/>
        </w:rPr>
        <w:t xml:space="preserve">– non esente se richiesto per </w:t>
      </w:r>
      <w:r w:rsidRPr="001F51B2">
        <w:rPr>
          <w:rFonts w:ascii="Arial" w:hAnsi="Arial" w:cs="Arial"/>
          <w:sz w:val="18"/>
          <w:szCs w:val="18"/>
          <w:lang w:val="it-IT"/>
        </w:rPr>
        <w:t>ricorsi e opposizioni del contribuente);</w:t>
      </w:r>
    </w:p>
    <w:p w14:paraId="2BFD7DC1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36CE1A03" w14:textId="77777777" w:rsidR="00187DB0" w:rsidRPr="001F51B2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rilasciato per un’organizzazione non lucrativa di utilità sociale (ONLUS)</w:t>
      </w:r>
      <w:r w:rsidRPr="001F51B2">
        <w:rPr>
          <w:rFonts w:ascii="Arial" w:hAnsi="Arial" w:cs="Arial"/>
          <w:b/>
          <w:bCs/>
          <w:sz w:val="18"/>
          <w:szCs w:val="18"/>
          <w:lang w:val="it-IT"/>
        </w:rPr>
        <w:t xml:space="preserve"> </w:t>
      </w:r>
      <w:r w:rsidRPr="001F51B2">
        <w:rPr>
          <w:rFonts w:ascii="Arial" w:hAnsi="Arial" w:cs="Arial"/>
          <w:sz w:val="18"/>
          <w:szCs w:val="18"/>
          <w:lang w:val="it-IT"/>
        </w:rPr>
        <w:t>(art. 27-bis, tabella B del D.P.R. 26.10.1972, n. 642)</w:t>
      </w:r>
    </w:p>
    <w:p w14:paraId="1BC8AC76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7C8CF20C" w14:textId="77777777" w:rsidR="00187DB0" w:rsidRPr="001F51B2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 w14:paraId="462EA5A1" w14:textId="77777777" w:rsidR="00187DB0" w:rsidRPr="001F51B2" w:rsidRDefault="00187DB0" w:rsidP="00187DB0">
      <w:pPr>
        <w:pStyle w:val="Listenabsatz"/>
        <w:rPr>
          <w:rFonts w:ascii="Arial" w:hAnsi="Arial" w:cs="Arial"/>
          <w:sz w:val="18"/>
          <w:szCs w:val="18"/>
          <w:lang w:val="it-IT"/>
        </w:rPr>
      </w:pPr>
    </w:p>
    <w:p w14:paraId="0694E14A" w14:textId="77777777" w:rsidR="00187DB0" w:rsidRPr="001F51B2" w:rsidRDefault="00187DB0" w:rsidP="00187DB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lastRenderedPageBreak/>
        <w:t xml:space="preserve">eventuale altra motivazione con indicazione della relativa disposizione: </w:t>
      </w:r>
    </w:p>
    <w:p w14:paraId="714EE87A" w14:textId="77777777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</w:t>
      </w:r>
    </w:p>
    <w:p w14:paraId="7B397911" w14:textId="266CCADB" w:rsidR="00187DB0" w:rsidRPr="001F51B2" w:rsidRDefault="00187DB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22271509" w14:textId="77777777" w:rsidR="000A5CA0" w:rsidRPr="001F51B2" w:rsidRDefault="000A5CA0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38F9990F" w14:textId="77777777" w:rsidR="00840F67" w:rsidRPr="001F51B2" w:rsidRDefault="00840F67" w:rsidP="00187DB0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2170EDE6" w14:textId="6F0B0351" w:rsidR="00187DB0" w:rsidRPr="001F51B2" w:rsidRDefault="00840F67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</w:pPr>
      <w:r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 xml:space="preserve">Data _____________________                                                                                    </w:t>
      </w:r>
      <w:r w:rsidR="00187DB0"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>Il/La richiedente</w:t>
      </w:r>
      <w:r w:rsidR="009E1252"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t xml:space="preserve">                                                                                                 </w:t>
      </w:r>
      <w:r w:rsidR="009E1252"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br/>
        <w:t xml:space="preserve">                                                                                                                              </w:t>
      </w:r>
      <w:r w:rsidR="000A5CA0" w:rsidRPr="001F51B2">
        <w:rPr>
          <w:rFonts w:ascii="Arial" w:hAnsi="Arial" w:cs="Arial"/>
          <w:b/>
          <w:bCs/>
          <w:sz w:val="18"/>
          <w:szCs w:val="18"/>
          <w:shd w:val="clear" w:color="auto" w:fill="FFFFFF"/>
          <w:lang w:val="it-IT" w:eastAsia="it-IT"/>
        </w:rPr>
        <w:br/>
      </w:r>
      <w:r w:rsidR="000A5CA0" w:rsidRPr="001F51B2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 xml:space="preserve">                                                                                                                          </w:t>
      </w:r>
      <w:r w:rsidR="00187DB0" w:rsidRPr="001F51B2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>_____________________________</w:t>
      </w:r>
    </w:p>
    <w:p w14:paraId="605AF64D" w14:textId="1A4959ED" w:rsidR="009E1252" w:rsidRPr="001F51B2" w:rsidRDefault="000A5CA0" w:rsidP="000A5CA0">
      <w:pPr>
        <w:widowControl w:val="0"/>
        <w:autoSpaceDE w:val="0"/>
        <w:autoSpaceDN w:val="0"/>
        <w:adjustRightInd w:val="0"/>
        <w:spacing w:after="20" w:line="200" w:lineRule="atLeast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  <w:r w:rsidRPr="001F51B2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 xml:space="preserve">                                                                                                                      </w:t>
      </w:r>
      <w:r w:rsidR="00187DB0" w:rsidRPr="001F51B2"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  <w:t>(sottoscritto a mano o con firma digitale)</w:t>
      </w:r>
    </w:p>
    <w:p w14:paraId="512788C1" w14:textId="74B629C1" w:rsidR="009E1252" w:rsidRPr="001F51B2" w:rsidRDefault="009E1252" w:rsidP="009E1252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</w:p>
    <w:p w14:paraId="2E041917" w14:textId="5D9A1C3D" w:rsidR="00840F67" w:rsidRPr="001F51B2" w:rsidRDefault="00840F67" w:rsidP="009E1252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</w:p>
    <w:p w14:paraId="7C3A390E" w14:textId="77777777" w:rsidR="00840F67" w:rsidRPr="001F51B2" w:rsidRDefault="00840F67" w:rsidP="009E1252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iCs/>
          <w:sz w:val="18"/>
          <w:szCs w:val="18"/>
          <w:shd w:val="clear" w:color="auto" w:fill="FFFFFF"/>
          <w:lang w:val="it-IT" w:eastAsia="it-IT"/>
        </w:rPr>
      </w:pPr>
    </w:p>
    <w:p w14:paraId="1F039207" w14:textId="3027B28B" w:rsidR="00187DB0" w:rsidRPr="001F51B2" w:rsidRDefault="00187DB0" w:rsidP="00187DB0">
      <w:pPr>
        <w:jc w:val="both"/>
        <w:rPr>
          <w:rFonts w:ascii="Arial" w:eastAsia="Arial" w:hAnsi="Arial" w:cs="Arial"/>
          <w:b/>
          <w:color w:val="000000"/>
          <w:sz w:val="20"/>
          <w:szCs w:val="20"/>
          <w:lang w:val="it-IT"/>
        </w:rPr>
      </w:pPr>
      <w:r w:rsidRPr="001F51B2">
        <w:rPr>
          <w:rFonts w:ascii="Arial" w:eastAsia="Arial" w:hAnsi="Arial" w:cs="Arial"/>
          <w:b/>
          <w:color w:val="000000"/>
          <w:sz w:val="20"/>
          <w:szCs w:val="20"/>
          <w:lang w:val="it-IT"/>
        </w:rPr>
        <w:t>ALLEGATI E ULTERIORI INDICAZIONI:</w:t>
      </w:r>
    </w:p>
    <w:p w14:paraId="258402B7" w14:textId="77777777" w:rsidR="00187DB0" w:rsidRPr="001F51B2" w:rsidRDefault="00187DB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it-IT"/>
        </w:rPr>
      </w:pPr>
    </w:p>
    <w:p w14:paraId="38FCE1BD" w14:textId="0912F5C2" w:rsidR="004005C2" w:rsidRPr="001F51B2" w:rsidRDefault="00794C15" w:rsidP="2D968D79">
      <w:pPr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val="it-IT"/>
        </w:rPr>
      </w:pPr>
      <w:r w:rsidRPr="001F51B2">
        <w:rPr>
          <w:rFonts w:ascii="Arial" w:eastAsia="Arial" w:hAnsi="Arial" w:cs="Arial"/>
          <w:b/>
          <w:bCs/>
          <w:color w:val="000000"/>
          <w:sz w:val="18"/>
          <w:szCs w:val="18"/>
          <w:lang w:val="it-IT"/>
        </w:rPr>
        <w:t xml:space="preserve">1. </w:t>
      </w:r>
      <w:r w:rsidR="00187DB0" w:rsidRPr="001F51B2">
        <w:rPr>
          <w:rFonts w:ascii="Arial" w:eastAsia="Arial" w:hAnsi="Arial" w:cs="Arial"/>
          <w:b/>
          <w:bCs/>
          <w:color w:val="000000"/>
          <w:sz w:val="18"/>
          <w:szCs w:val="18"/>
          <w:lang w:val="it-IT"/>
        </w:rPr>
        <w:t>Imposta di bollo</w:t>
      </w:r>
    </w:p>
    <w:p w14:paraId="04F9E2E8" w14:textId="56A7F346" w:rsidR="005D1A66" w:rsidRPr="005D1A66" w:rsidRDefault="009E1252" w:rsidP="005D1A6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una marca da bollo per la richiesta e una marca da bollo per il certificato di destinazione urbanistica rispettivamente di € 16,00</w:t>
      </w:r>
    </w:p>
    <w:p w14:paraId="3B8E3C08" w14:textId="6B7087F0" w:rsidR="005D1A66" w:rsidRPr="001F51B2" w:rsidRDefault="005D1A66" w:rsidP="005D1A6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indicazione della data e del numero identificativo di una marca da bollo per la richiesta e di una marca da bollo per il certificato di destinazione urbanistica rispettivamente di € 16,00</w:t>
      </w:r>
      <w:r w:rsidR="00F3693D">
        <w:rPr>
          <w:rFonts w:ascii="Arial" w:hAnsi="Arial" w:cs="Arial"/>
          <w:sz w:val="18"/>
          <w:szCs w:val="18"/>
          <w:lang w:val="it-IT"/>
        </w:rPr>
        <w:t xml:space="preserve"> </w:t>
      </w:r>
      <w:r w:rsidR="00F3693D">
        <w:rPr>
          <w:rFonts w:ascii="Arial" w:hAnsi="Arial" w:cs="Arial"/>
          <w:sz w:val="18"/>
          <w:szCs w:val="18"/>
          <w:lang w:val="it-IT"/>
        </w:rPr>
        <w:t xml:space="preserve">tramite </w:t>
      </w:r>
      <w:r w:rsidR="00F3693D" w:rsidRPr="00D16503">
        <w:rPr>
          <w:rFonts w:ascii="Arial" w:hAnsi="Arial" w:cs="Arial"/>
          <w:sz w:val="18"/>
          <w:szCs w:val="18"/>
          <w:u w:val="single"/>
          <w:lang w:val="it-IT"/>
        </w:rPr>
        <w:t>dichiarazione sostitutiva per marca da bollo</w:t>
      </w:r>
      <w:r w:rsidRPr="001F51B2">
        <w:rPr>
          <w:rFonts w:ascii="Arial" w:hAnsi="Arial" w:cs="Arial"/>
          <w:sz w:val="18"/>
          <w:szCs w:val="18"/>
          <w:lang w:val="it-IT"/>
        </w:rPr>
        <w:br/>
      </w:r>
      <w:r w:rsidRPr="001F51B2">
        <w:rPr>
          <w:rFonts w:ascii="Arial" w:hAnsi="Arial" w:cs="Arial"/>
          <w:sz w:val="18"/>
          <w:szCs w:val="18"/>
          <w:lang w:val="it-IT"/>
        </w:rPr>
        <w:br/>
        <w:t>Data ___________________</w:t>
      </w:r>
      <w:r w:rsidRPr="001F51B2">
        <w:rPr>
          <w:rFonts w:ascii="Arial" w:hAnsi="Arial" w:cs="Arial"/>
          <w:sz w:val="18"/>
          <w:szCs w:val="18"/>
          <w:lang w:val="it-IT"/>
        </w:rPr>
        <w:tab/>
      </w:r>
      <w:r w:rsidRPr="001F51B2">
        <w:rPr>
          <w:rFonts w:ascii="Arial" w:hAnsi="Arial" w:cs="Arial"/>
          <w:sz w:val="18"/>
          <w:szCs w:val="18"/>
          <w:lang w:val="it-IT"/>
        </w:rPr>
        <w:tab/>
        <w:t>numero identificativo ___________________________________</w:t>
      </w:r>
    </w:p>
    <w:p w14:paraId="2EBD9F1F" w14:textId="5AA1DB97" w:rsidR="005D1A66" w:rsidRPr="00D16503" w:rsidRDefault="005D1A66" w:rsidP="005D1A66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Data ___________________</w:t>
      </w:r>
      <w:r w:rsidRPr="001F51B2">
        <w:rPr>
          <w:rFonts w:ascii="Arial" w:hAnsi="Arial" w:cs="Arial"/>
          <w:sz w:val="18"/>
          <w:szCs w:val="18"/>
          <w:lang w:val="it-IT"/>
        </w:rPr>
        <w:tab/>
      </w:r>
      <w:r w:rsidRPr="001F51B2">
        <w:rPr>
          <w:rFonts w:ascii="Arial" w:hAnsi="Arial" w:cs="Arial"/>
          <w:sz w:val="18"/>
          <w:szCs w:val="18"/>
          <w:lang w:val="it-IT"/>
        </w:rPr>
        <w:tab/>
        <w:t>numero identificativo ___________________________________</w:t>
      </w:r>
      <w:r w:rsidRPr="001F51B2">
        <w:rPr>
          <w:rFonts w:ascii="Arial" w:hAnsi="Arial" w:cs="Arial"/>
          <w:sz w:val="18"/>
          <w:szCs w:val="18"/>
          <w:lang w:val="it-IT"/>
        </w:rPr>
        <w:br/>
      </w:r>
    </w:p>
    <w:p w14:paraId="6E2F7778" w14:textId="7062AE44" w:rsidR="004B6A03" w:rsidRPr="001F51B2" w:rsidRDefault="004B6A03" w:rsidP="000A5CA0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Le marche da bollo devono essere annullate e conservate dal/dalla richiedente per eventuali controlli da parte delle autorità fiscali.</w:t>
      </w:r>
    </w:p>
    <w:p w14:paraId="490A3A52" w14:textId="77777777" w:rsidR="000A5CA0" w:rsidRPr="001F51B2" w:rsidRDefault="000A5CA0" w:rsidP="000A5CA0">
      <w:pPr>
        <w:ind w:left="720"/>
        <w:jc w:val="both"/>
        <w:rPr>
          <w:rFonts w:ascii="Arial" w:hAnsi="Arial" w:cs="Arial"/>
          <w:sz w:val="18"/>
          <w:szCs w:val="18"/>
          <w:lang w:val="it-IT"/>
        </w:rPr>
      </w:pPr>
    </w:p>
    <w:p w14:paraId="6BF1EE1B" w14:textId="5E107443" w:rsidR="00EB6B43" w:rsidRPr="001F51B2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  <w:r w:rsidRPr="001F51B2">
        <w:rPr>
          <w:rFonts w:ascii="Arial" w:hAnsi="Arial" w:cs="Arial"/>
          <w:b/>
          <w:bCs/>
          <w:sz w:val="18"/>
          <w:szCs w:val="18"/>
          <w:lang w:val="it-IT"/>
        </w:rPr>
        <w:t xml:space="preserve">2. </w:t>
      </w:r>
      <w:r w:rsidR="00187DB0" w:rsidRPr="001F51B2">
        <w:rPr>
          <w:rFonts w:ascii="Arial" w:hAnsi="Arial" w:cs="Arial"/>
          <w:b/>
          <w:bCs/>
          <w:sz w:val="18"/>
          <w:szCs w:val="18"/>
          <w:lang w:val="it-IT"/>
        </w:rPr>
        <w:t>Diritti di segreteria</w:t>
      </w:r>
    </w:p>
    <w:p w14:paraId="3B486072" w14:textId="44471D0D" w:rsidR="00EB6B43" w:rsidRPr="001F51B2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</w:p>
    <w:p w14:paraId="1F205465" w14:textId="65B0B51B" w:rsidR="002D0BDF" w:rsidRPr="001F51B2" w:rsidRDefault="00187DB0" w:rsidP="004B3819">
      <w:pPr>
        <w:pStyle w:val="Listenabsatz"/>
        <w:widowControl w:val="0"/>
        <w:numPr>
          <w:ilvl w:val="0"/>
          <w:numId w:val="11"/>
        </w:numPr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ricevuta di pagamento de</w:t>
      </w:r>
      <w:r w:rsidR="00BA45E2" w:rsidRPr="001F51B2">
        <w:rPr>
          <w:rFonts w:ascii="Arial" w:hAnsi="Arial" w:cs="Arial"/>
          <w:sz w:val="18"/>
          <w:szCs w:val="18"/>
          <w:lang w:val="it-IT"/>
        </w:rPr>
        <w:t>i</w:t>
      </w:r>
      <w:r w:rsidRPr="001F51B2">
        <w:rPr>
          <w:rFonts w:ascii="Arial" w:hAnsi="Arial" w:cs="Arial"/>
          <w:sz w:val="18"/>
          <w:szCs w:val="18"/>
          <w:lang w:val="it-IT"/>
        </w:rPr>
        <w:t xml:space="preserve"> diritti di segreteria – Importo </w:t>
      </w:r>
      <w:r w:rsidR="00944934" w:rsidRPr="001F51B2">
        <w:rPr>
          <w:rFonts w:ascii="Arial" w:hAnsi="Arial" w:cs="Arial"/>
          <w:sz w:val="18"/>
          <w:szCs w:val="18"/>
          <w:lang w:val="it-IT"/>
        </w:rPr>
        <w:t>_________________________________</w:t>
      </w:r>
    </w:p>
    <w:p w14:paraId="2748D085" w14:textId="2F744619" w:rsidR="0029794A" w:rsidRDefault="004B3819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sz w:val="18"/>
          <w:szCs w:val="18"/>
          <w:lang w:val="it-IT"/>
        </w:rPr>
      </w:pPr>
      <w:r w:rsidRPr="001F51B2">
        <w:rPr>
          <w:rFonts w:ascii="Arial" w:hAnsi="Arial" w:cs="Arial"/>
          <w:bCs/>
          <w:i/>
          <w:sz w:val="18"/>
          <w:szCs w:val="18"/>
          <w:lang w:val="it-IT"/>
        </w:rPr>
        <w:t>(</w:t>
      </w:r>
      <w:r w:rsidR="00F03357" w:rsidRPr="001F51B2">
        <w:rPr>
          <w:rFonts w:ascii="Arial" w:hAnsi="Arial" w:cs="Arial"/>
          <w:bCs/>
          <w:i/>
          <w:sz w:val="18"/>
          <w:szCs w:val="18"/>
          <w:lang w:val="it-IT"/>
        </w:rPr>
        <w:t>Importo dei diritti di segreteria</w:t>
      </w:r>
      <w:r w:rsidRPr="001F51B2">
        <w:rPr>
          <w:rFonts w:ascii="Arial" w:hAnsi="Arial" w:cs="Arial"/>
          <w:bCs/>
          <w:i/>
          <w:sz w:val="18"/>
          <w:szCs w:val="18"/>
          <w:lang w:val="it-IT"/>
        </w:rPr>
        <w:t>:</w:t>
      </w:r>
      <w:r w:rsidRPr="001F51B2">
        <w:rPr>
          <w:rFonts w:ascii="Arial" w:hAnsi="Arial" w:cs="Arial"/>
          <w:i/>
          <w:sz w:val="18"/>
          <w:szCs w:val="18"/>
          <w:lang w:val="it-IT"/>
        </w:rPr>
        <w:t xml:space="preserve"> </w:t>
      </w:r>
      <w:r w:rsidR="007A308E" w:rsidRPr="001F51B2">
        <w:rPr>
          <w:rFonts w:ascii="Arial" w:hAnsi="Arial" w:cs="Arial"/>
          <w:i/>
          <w:sz w:val="18"/>
          <w:szCs w:val="18"/>
          <w:lang w:val="it-IT"/>
        </w:rPr>
        <w:t>per ogni particella €</w:t>
      </w:r>
      <w:r w:rsidR="00453769">
        <w:rPr>
          <w:rFonts w:ascii="Arial" w:hAnsi="Arial" w:cs="Arial"/>
          <w:i/>
          <w:sz w:val="18"/>
          <w:szCs w:val="18"/>
          <w:lang w:val="it-IT"/>
        </w:rPr>
        <w:t>10</w:t>
      </w:r>
      <w:r w:rsidR="006C7423" w:rsidRPr="001F51B2">
        <w:rPr>
          <w:rFonts w:ascii="Arial" w:hAnsi="Arial" w:cs="Arial"/>
          <w:i/>
          <w:sz w:val="18"/>
          <w:szCs w:val="18"/>
          <w:lang w:val="it-IT"/>
        </w:rPr>
        <w:t>,00</w:t>
      </w:r>
      <w:r w:rsidR="007A308E" w:rsidRPr="001F51B2">
        <w:rPr>
          <w:rFonts w:ascii="Arial" w:hAnsi="Arial" w:cs="Arial"/>
          <w:i/>
          <w:sz w:val="18"/>
          <w:szCs w:val="18"/>
          <w:lang w:val="it-IT"/>
        </w:rPr>
        <w:t xml:space="preserve">.-  </w:t>
      </w:r>
      <w:bookmarkStart w:id="0" w:name="_Hlk45703521"/>
      <w:r w:rsidR="007A308E" w:rsidRPr="001F51B2">
        <w:rPr>
          <w:rFonts w:ascii="Arial" w:hAnsi="Arial" w:cs="Arial"/>
          <w:i/>
          <w:sz w:val="18"/>
          <w:szCs w:val="18"/>
          <w:lang w:val="it-IT"/>
        </w:rPr>
        <w:t>–</w:t>
      </w:r>
      <w:bookmarkEnd w:id="0"/>
      <w:r w:rsidR="007A308E" w:rsidRPr="001F51B2">
        <w:rPr>
          <w:rFonts w:ascii="Arial" w:hAnsi="Arial" w:cs="Arial"/>
          <w:i/>
          <w:sz w:val="18"/>
          <w:szCs w:val="18"/>
          <w:lang w:val="it-IT"/>
        </w:rPr>
        <w:t xml:space="preserve"> importo massimo €</w:t>
      </w:r>
      <w:r w:rsidR="00453769">
        <w:rPr>
          <w:rFonts w:ascii="Arial" w:hAnsi="Arial" w:cs="Arial"/>
          <w:i/>
          <w:sz w:val="18"/>
          <w:szCs w:val="18"/>
          <w:lang w:val="it-IT"/>
        </w:rPr>
        <w:t>50,00</w:t>
      </w:r>
      <w:r w:rsidR="007A308E" w:rsidRPr="001F51B2">
        <w:rPr>
          <w:rFonts w:ascii="Arial" w:hAnsi="Arial" w:cs="Arial"/>
          <w:i/>
          <w:sz w:val="18"/>
          <w:szCs w:val="18"/>
          <w:lang w:val="it-IT"/>
        </w:rPr>
        <w:t>.-</w:t>
      </w:r>
      <w:r w:rsidR="0029794A">
        <w:rPr>
          <w:rFonts w:ascii="Arial" w:hAnsi="Arial" w:cs="Arial"/>
          <w:i/>
          <w:sz w:val="18"/>
          <w:szCs w:val="18"/>
          <w:lang w:val="it-IT"/>
        </w:rPr>
        <w:t>)</w:t>
      </w:r>
    </w:p>
    <w:p w14:paraId="50C95C85" w14:textId="6EFC3662" w:rsidR="004B3819" w:rsidRDefault="00B9451F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i/>
          <w:sz w:val="18"/>
          <w:szCs w:val="18"/>
          <w:u w:val="single"/>
          <w:lang w:val="it-IT"/>
        </w:rPr>
      </w:pPr>
      <w:r>
        <w:rPr>
          <w:rFonts w:ascii="Arial" w:hAnsi="Arial" w:cs="Arial"/>
          <w:i/>
          <w:sz w:val="18"/>
          <w:szCs w:val="18"/>
          <w:u w:val="single"/>
          <w:lang w:val="it-IT"/>
        </w:rPr>
        <w:t>(</w:t>
      </w:r>
      <w:r w:rsidRPr="00B9451F">
        <w:rPr>
          <w:rFonts w:ascii="Arial" w:hAnsi="Arial" w:cs="Arial"/>
          <w:i/>
          <w:sz w:val="18"/>
          <w:szCs w:val="18"/>
          <w:u w:val="single"/>
          <w:lang w:val="it-IT"/>
        </w:rPr>
        <w:t>M</w:t>
      </w:r>
      <w:r w:rsidR="00453769" w:rsidRPr="00B9451F">
        <w:rPr>
          <w:rFonts w:ascii="Arial" w:hAnsi="Arial" w:cs="Arial"/>
          <w:i/>
          <w:sz w:val="18"/>
          <w:szCs w:val="18"/>
          <w:u w:val="single"/>
          <w:lang w:val="it-IT"/>
        </w:rPr>
        <w:t xml:space="preserve">assimo </w:t>
      </w:r>
      <w:r w:rsidR="0029794A" w:rsidRPr="00B9451F">
        <w:rPr>
          <w:rFonts w:ascii="Arial" w:hAnsi="Arial" w:cs="Arial"/>
          <w:i/>
          <w:sz w:val="18"/>
          <w:szCs w:val="18"/>
          <w:u w:val="single"/>
          <w:lang w:val="it-IT"/>
        </w:rPr>
        <w:t xml:space="preserve">di </w:t>
      </w:r>
      <w:r w:rsidR="00453769" w:rsidRPr="00B9451F">
        <w:rPr>
          <w:rFonts w:ascii="Arial" w:hAnsi="Arial" w:cs="Arial"/>
          <w:i/>
          <w:sz w:val="18"/>
          <w:szCs w:val="18"/>
          <w:u w:val="single"/>
          <w:lang w:val="it-IT"/>
        </w:rPr>
        <w:t>sette particelle per certificato</w:t>
      </w:r>
      <w:r>
        <w:rPr>
          <w:rFonts w:ascii="Arial" w:hAnsi="Arial" w:cs="Arial"/>
          <w:i/>
          <w:sz w:val="18"/>
          <w:szCs w:val="18"/>
          <w:u w:val="single"/>
          <w:lang w:val="it-IT"/>
        </w:rPr>
        <w:t>)</w:t>
      </w:r>
    </w:p>
    <w:p w14:paraId="5CBF3321" w14:textId="77777777" w:rsidR="00830B34" w:rsidRPr="00B9451F" w:rsidRDefault="00830B34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u w:val="single"/>
          <w:lang w:val="it-IT"/>
        </w:rPr>
      </w:pPr>
    </w:p>
    <w:p w14:paraId="77326106" w14:textId="664F8CDA" w:rsidR="00675229" w:rsidRPr="001F51B2" w:rsidRDefault="00F03357" w:rsidP="004B3819">
      <w:pPr>
        <w:pStyle w:val="Listenabsatz"/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ascii="Arial" w:hAnsi="Arial" w:cs="Arial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>Il pagamento dei diritti di segreteria avviene tramite il versamento su conto corrente bancario c/o tesoreria (*)</w:t>
      </w:r>
      <w:r w:rsidR="007A308E" w:rsidRPr="001F51B2">
        <w:rPr>
          <w:rFonts w:ascii="Arial" w:hAnsi="Arial" w:cs="Arial"/>
          <w:sz w:val="18"/>
          <w:szCs w:val="18"/>
          <w:lang w:val="it-IT"/>
        </w:rPr>
        <w:t>, oppure pagamento presso l’</w:t>
      </w:r>
      <w:r w:rsidR="00840F67" w:rsidRPr="001F51B2">
        <w:rPr>
          <w:rFonts w:ascii="Arial" w:hAnsi="Arial" w:cs="Arial"/>
          <w:sz w:val="18"/>
          <w:szCs w:val="18"/>
          <w:lang w:val="it-IT"/>
        </w:rPr>
        <w:t>U</w:t>
      </w:r>
      <w:r w:rsidR="007A308E" w:rsidRPr="001F51B2">
        <w:rPr>
          <w:rFonts w:ascii="Arial" w:hAnsi="Arial" w:cs="Arial"/>
          <w:sz w:val="18"/>
          <w:szCs w:val="18"/>
          <w:lang w:val="it-IT"/>
        </w:rPr>
        <w:t xml:space="preserve">fficio </w:t>
      </w:r>
      <w:r w:rsidR="00840F67" w:rsidRPr="001F51B2">
        <w:rPr>
          <w:rFonts w:ascii="Arial" w:hAnsi="Arial" w:cs="Arial"/>
          <w:sz w:val="18"/>
          <w:szCs w:val="18"/>
          <w:lang w:val="it-IT"/>
        </w:rPr>
        <w:t>T</w:t>
      </w:r>
      <w:r w:rsidR="007A308E" w:rsidRPr="001F51B2">
        <w:rPr>
          <w:rFonts w:ascii="Arial" w:hAnsi="Arial" w:cs="Arial"/>
          <w:sz w:val="18"/>
          <w:szCs w:val="18"/>
          <w:lang w:val="it-IT"/>
        </w:rPr>
        <w:t>ecnico/ Bancomat</w:t>
      </w:r>
    </w:p>
    <w:p w14:paraId="55198269" w14:textId="2C8A7ECD" w:rsidR="00EB6B43" w:rsidRPr="001F51B2" w:rsidRDefault="00EB6B43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</w:p>
    <w:p w14:paraId="36AD9741" w14:textId="4C0976CB" w:rsidR="00765BE7" w:rsidRPr="001F51B2" w:rsidRDefault="00794C15" w:rsidP="00EB6B43">
      <w:pP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1F51B2">
        <w:rPr>
          <w:rFonts w:ascii="Arial" w:eastAsia="Arial" w:hAnsi="Arial" w:cs="Arial"/>
          <w:b/>
          <w:color w:val="000000"/>
          <w:sz w:val="18"/>
          <w:szCs w:val="18"/>
        </w:rPr>
        <w:t xml:space="preserve">3. </w:t>
      </w:r>
      <w:r w:rsidR="00F03357" w:rsidRPr="001F51B2">
        <w:rPr>
          <w:rFonts w:ascii="Arial" w:eastAsia="Arial" w:hAnsi="Arial" w:cs="Arial"/>
          <w:b/>
          <w:color w:val="000000"/>
          <w:sz w:val="18"/>
          <w:szCs w:val="18"/>
        </w:rPr>
        <w:t>Ulteriori documenti</w:t>
      </w:r>
      <w:r w:rsidR="00765BE7" w:rsidRPr="001F51B2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</w:p>
    <w:p w14:paraId="6BF58945" w14:textId="49427A7A" w:rsidR="00F03357" w:rsidRPr="001F51B2" w:rsidRDefault="00F03357" w:rsidP="00F03357">
      <w:pPr>
        <w:numPr>
          <w:ilvl w:val="0"/>
          <w:numId w:val="7"/>
        </w:num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1F51B2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fotocopia di documento di identità, nel caso in cui la sottoscrizione a mano della richiesta non è avvenuta davanti al funzionario del Comune</w:t>
      </w:r>
    </w:p>
    <w:p w14:paraId="14CEEBD7" w14:textId="65C834A3" w:rsidR="004B3819" w:rsidRPr="001F51B2" w:rsidRDefault="00F03357" w:rsidP="004B3819">
      <w:pPr>
        <w:pStyle w:val="Listenabsatz"/>
        <w:numPr>
          <w:ilvl w:val="0"/>
          <w:numId w:val="7"/>
        </w:num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1F51B2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copia del tipo di frazionamento vidimato qualora si trattasse di una nuova particella</w:t>
      </w:r>
    </w:p>
    <w:p w14:paraId="3BCAAAF9" w14:textId="0F04BEBD" w:rsidR="00840F67" w:rsidRDefault="00840F67" w:rsidP="004B3819">
      <w:p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</w:p>
    <w:p w14:paraId="44160E29" w14:textId="77777777" w:rsidR="001F51B2" w:rsidRPr="001F51B2" w:rsidRDefault="001F51B2" w:rsidP="004B3819">
      <w:pPr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</w:p>
    <w:p w14:paraId="51FC5017" w14:textId="6EE36259" w:rsidR="004B3819" w:rsidRPr="001F51B2" w:rsidRDefault="00F03357" w:rsidP="00F03357">
      <w:pPr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  <w:lang w:val="it-IT"/>
        </w:rPr>
      </w:pPr>
      <w:r w:rsidRPr="001F51B2">
        <w:rPr>
          <w:rFonts w:ascii="Arial" w:hAnsi="Arial" w:cs="Arial"/>
          <w:sz w:val="18"/>
          <w:szCs w:val="18"/>
          <w:lang w:val="it-IT"/>
        </w:rPr>
        <w:t xml:space="preserve">(*) </w:t>
      </w:r>
      <w:r w:rsidRPr="001F51B2">
        <w:rPr>
          <w:rFonts w:ascii="Arial" w:eastAsia="Arial" w:hAnsi="Arial" w:cs="Arial"/>
          <w:b/>
          <w:color w:val="000000"/>
          <w:lang w:val="it-IT"/>
        </w:rPr>
        <w:t xml:space="preserve">Tesoreria Comune </w:t>
      </w:r>
      <w:r w:rsidR="007A308E" w:rsidRPr="001F51B2">
        <w:rPr>
          <w:rFonts w:ascii="Arial" w:eastAsia="Arial" w:hAnsi="Arial" w:cs="Arial"/>
          <w:b/>
          <w:color w:val="000000"/>
          <w:lang w:val="it-IT"/>
        </w:rPr>
        <w:t>di Corvara in Badia</w:t>
      </w:r>
    </w:p>
    <w:p w14:paraId="5C0D360E" w14:textId="245A42B8" w:rsidR="004B3819" w:rsidRPr="001F51B2" w:rsidRDefault="004B3819" w:rsidP="004B3819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r w:rsidRPr="001F51B2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Cassa Raiffeisen Val Badia – </w:t>
      </w:r>
      <w:r w:rsidR="007A308E" w:rsidRPr="001F51B2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Str. Col Alt 16 – 39033 Corvara in Badia</w:t>
      </w:r>
    </w:p>
    <w:p w14:paraId="717313A6" w14:textId="0CC27828" w:rsidR="004B3819" w:rsidRPr="001F51B2" w:rsidRDefault="004B3819" w:rsidP="004B3819">
      <w:pPr>
        <w:spacing w:after="0"/>
        <w:jc w:val="both"/>
        <w:rPr>
          <w:rFonts w:ascii="Arial" w:eastAsia="Arial" w:hAnsi="Arial" w:cs="Arial"/>
          <w:bCs/>
          <w:color w:val="000000"/>
          <w:sz w:val="20"/>
          <w:szCs w:val="20"/>
          <w:lang w:val="it-IT"/>
        </w:rPr>
      </w:pPr>
      <w:bookmarkStart w:id="1" w:name="_Hlk45703706"/>
      <w:r w:rsidRPr="001F51B2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 xml:space="preserve">IBAN: </w:t>
      </w:r>
      <w:r w:rsidR="007A308E" w:rsidRPr="001F51B2">
        <w:rPr>
          <w:rFonts w:ascii="Arial" w:eastAsia="Arial" w:hAnsi="Arial" w:cs="Arial"/>
          <w:bCs/>
          <w:color w:val="000000"/>
          <w:sz w:val="20"/>
          <w:szCs w:val="20"/>
          <w:lang w:val="it-IT"/>
        </w:rPr>
        <w:t>IT 06 V 08010 58340 000300220604       SWIFT: RZSBIT21008</w:t>
      </w:r>
      <w:bookmarkEnd w:id="1"/>
    </w:p>
    <w:sectPr w:rsidR="004B3819" w:rsidRPr="001F51B2" w:rsidSect="000A5CA0">
      <w:footerReference w:type="default" r:id="rId15"/>
      <w:pgSz w:w="11907" w:h="16840"/>
      <w:pgMar w:top="1440" w:right="1080" w:bottom="1440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5CBA" w14:textId="77777777" w:rsidR="004F2003" w:rsidRDefault="004F2003" w:rsidP="0094199B">
      <w:pPr>
        <w:spacing w:after="0" w:line="240" w:lineRule="auto"/>
      </w:pPr>
      <w:r>
        <w:separator/>
      </w:r>
    </w:p>
  </w:endnote>
  <w:endnote w:type="continuationSeparator" w:id="0">
    <w:p w14:paraId="19E93BDC" w14:textId="77777777" w:rsidR="004F2003" w:rsidRDefault="004F2003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18D8" w14:textId="77777777" w:rsidR="00E957EB" w:rsidRPr="007D7A13" w:rsidRDefault="00E957EB" w:rsidP="00E957EB">
    <w:pPr>
      <w:pStyle w:val="Fuzeile"/>
      <w:rPr>
        <w:rFonts w:ascii="Arial" w:hAnsi="Arial" w:cs="Arial"/>
        <w:sz w:val="18"/>
        <w:szCs w:val="18"/>
        <w:lang w:val="it-IT"/>
      </w:rPr>
    </w:pPr>
    <w:r w:rsidRPr="007D7A13">
      <w:rPr>
        <w:rFonts w:ascii="Arial" w:hAnsi="Arial" w:cs="Arial"/>
        <w:sz w:val="18"/>
        <w:szCs w:val="18"/>
        <w:lang w:val="it-IT"/>
      </w:rPr>
      <w:t xml:space="preserve">Ai sensi e per gli effetti degli artt. 12, 13 e 14 del Regolamento UE 679/2016 l'informativa relativa alla protezione dei dati personali è consultabile direttamente negli uffici comunali ed e reperibile al seguente link: </w:t>
    </w:r>
    <w:hyperlink r:id="rId1" w:tooltip="Informativa relativa alla protezione dei dati personali" w:history="1">
      <w:r w:rsidRPr="007D7A13">
        <w:rPr>
          <w:rStyle w:val="Hyperlink"/>
          <w:rFonts w:ascii="Arial" w:hAnsi="Arial" w:cs="Arial"/>
          <w:sz w:val="18"/>
          <w:szCs w:val="18"/>
          <w:lang w:val="it-IT"/>
        </w:rPr>
        <w:t>Informativa relativa alla protezione dei dati personali</w:t>
      </w:r>
    </w:hyperlink>
  </w:p>
  <w:p w14:paraId="2EB726E5" w14:textId="77777777" w:rsidR="00E957EB" w:rsidRPr="00E957EB" w:rsidRDefault="00E957EB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8703" w14:textId="77777777" w:rsidR="004F2003" w:rsidRDefault="004F2003" w:rsidP="0094199B">
      <w:pPr>
        <w:spacing w:after="0" w:line="240" w:lineRule="auto"/>
      </w:pPr>
      <w:r>
        <w:separator/>
      </w:r>
    </w:p>
  </w:footnote>
  <w:footnote w:type="continuationSeparator" w:id="0">
    <w:p w14:paraId="15CCEFB5" w14:textId="77777777" w:rsidR="004F2003" w:rsidRDefault="004F2003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2F9"/>
    <w:multiLevelType w:val="hybridMultilevel"/>
    <w:tmpl w:val="6C5688E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70B"/>
    <w:multiLevelType w:val="hybridMultilevel"/>
    <w:tmpl w:val="94C2567A"/>
    <w:lvl w:ilvl="0" w:tplc="6ADE46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06F"/>
    <w:multiLevelType w:val="hybridMultilevel"/>
    <w:tmpl w:val="6952FC08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388"/>
    <w:multiLevelType w:val="hybridMultilevel"/>
    <w:tmpl w:val="06622698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B107C"/>
    <w:multiLevelType w:val="hybridMultilevel"/>
    <w:tmpl w:val="F760BF60"/>
    <w:lvl w:ilvl="0" w:tplc="6ADE46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5D90"/>
    <w:multiLevelType w:val="hybridMultilevel"/>
    <w:tmpl w:val="34B8CBAC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E23"/>
    <w:multiLevelType w:val="hybridMultilevel"/>
    <w:tmpl w:val="3128541E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3B2A"/>
    <w:multiLevelType w:val="hybridMultilevel"/>
    <w:tmpl w:val="087E0BB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5D49"/>
    <w:rsid w:val="00096296"/>
    <w:rsid w:val="000965AB"/>
    <w:rsid w:val="00096694"/>
    <w:rsid w:val="00097624"/>
    <w:rsid w:val="000A0689"/>
    <w:rsid w:val="000A34F4"/>
    <w:rsid w:val="000A3C14"/>
    <w:rsid w:val="000A5CA0"/>
    <w:rsid w:val="000A5FA9"/>
    <w:rsid w:val="000A69EE"/>
    <w:rsid w:val="000A73C7"/>
    <w:rsid w:val="000A7637"/>
    <w:rsid w:val="000B41DB"/>
    <w:rsid w:val="000B728C"/>
    <w:rsid w:val="000E5988"/>
    <w:rsid w:val="000E663A"/>
    <w:rsid w:val="000E7299"/>
    <w:rsid w:val="000E79DA"/>
    <w:rsid w:val="000F561C"/>
    <w:rsid w:val="00103080"/>
    <w:rsid w:val="001051BE"/>
    <w:rsid w:val="0011025E"/>
    <w:rsid w:val="00111F00"/>
    <w:rsid w:val="001142F2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87DB0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51B2"/>
    <w:rsid w:val="001F67B3"/>
    <w:rsid w:val="002044B9"/>
    <w:rsid w:val="0020536D"/>
    <w:rsid w:val="0021048F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841D8"/>
    <w:rsid w:val="00290907"/>
    <w:rsid w:val="0029794A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85180"/>
    <w:rsid w:val="00393A93"/>
    <w:rsid w:val="00397902"/>
    <w:rsid w:val="003979D8"/>
    <w:rsid w:val="003B0133"/>
    <w:rsid w:val="003B1EE6"/>
    <w:rsid w:val="003C71AB"/>
    <w:rsid w:val="003D06F5"/>
    <w:rsid w:val="003D2F4A"/>
    <w:rsid w:val="003D3A58"/>
    <w:rsid w:val="003D3BE1"/>
    <w:rsid w:val="003D5D25"/>
    <w:rsid w:val="003E191A"/>
    <w:rsid w:val="003E4F99"/>
    <w:rsid w:val="003F2341"/>
    <w:rsid w:val="003F2C6F"/>
    <w:rsid w:val="003F65A5"/>
    <w:rsid w:val="004005C2"/>
    <w:rsid w:val="0040163E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3769"/>
    <w:rsid w:val="00455ECE"/>
    <w:rsid w:val="0048038C"/>
    <w:rsid w:val="00482549"/>
    <w:rsid w:val="00492C46"/>
    <w:rsid w:val="00497779"/>
    <w:rsid w:val="00497F07"/>
    <w:rsid w:val="004A1393"/>
    <w:rsid w:val="004A60E4"/>
    <w:rsid w:val="004B021C"/>
    <w:rsid w:val="004B3819"/>
    <w:rsid w:val="004B5A93"/>
    <w:rsid w:val="004B6A03"/>
    <w:rsid w:val="004B73AA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003"/>
    <w:rsid w:val="004F2F88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A66"/>
    <w:rsid w:val="005E00F5"/>
    <w:rsid w:val="005E103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C7423"/>
    <w:rsid w:val="006D0BB7"/>
    <w:rsid w:val="006D146A"/>
    <w:rsid w:val="006E11AB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4771A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308E"/>
    <w:rsid w:val="007A506A"/>
    <w:rsid w:val="007A514D"/>
    <w:rsid w:val="007A638B"/>
    <w:rsid w:val="007A6E78"/>
    <w:rsid w:val="007B0C2A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1557"/>
    <w:rsid w:val="00823112"/>
    <w:rsid w:val="00824B26"/>
    <w:rsid w:val="00826A42"/>
    <w:rsid w:val="00830B34"/>
    <w:rsid w:val="0083115C"/>
    <w:rsid w:val="008325DD"/>
    <w:rsid w:val="00840F67"/>
    <w:rsid w:val="00844521"/>
    <w:rsid w:val="00852DAA"/>
    <w:rsid w:val="0085712C"/>
    <w:rsid w:val="008751F1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3B1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1252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508E7"/>
    <w:rsid w:val="00A56CB9"/>
    <w:rsid w:val="00A77FC8"/>
    <w:rsid w:val="00A8362E"/>
    <w:rsid w:val="00A8453A"/>
    <w:rsid w:val="00A86325"/>
    <w:rsid w:val="00AA2FF5"/>
    <w:rsid w:val="00AB4919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167D6"/>
    <w:rsid w:val="00B22DF6"/>
    <w:rsid w:val="00B259BD"/>
    <w:rsid w:val="00B33956"/>
    <w:rsid w:val="00B34BAA"/>
    <w:rsid w:val="00B42F9E"/>
    <w:rsid w:val="00B5035E"/>
    <w:rsid w:val="00B54F15"/>
    <w:rsid w:val="00B55D34"/>
    <w:rsid w:val="00B55DBB"/>
    <w:rsid w:val="00B67808"/>
    <w:rsid w:val="00B71401"/>
    <w:rsid w:val="00B80EB1"/>
    <w:rsid w:val="00B81ED4"/>
    <w:rsid w:val="00B87C6C"/>
    <w:rsid w:val="00B9209D"/>
    <w:rsid w:val="00B9260E"/>
    <w:rsid w:val="00B9451F"/>
    <w:rsid w:val="00B96879"/>
    <w:rsid w:val="00BA2BFA"/>
    <w:rsid w:val="00BA45E2"/>
    <w:rsid w:val="00BB7F52"/>
    <w:rsid w:val="00BC19DD"/>
    <w:rsid w:val="00BC2847"/>
    <w:rsid w:val="00BC392A"/>
    <w:rsid w:val="00BC4455"/>
    <w:rsid w:val="00BC576F"/>
    <w:rsid w:val="00BD1960"/>
    <w:rsid w:val="00BE0753"/>
    <w:rsid w:val="00BE2340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650E"/>
    <w:rsid w:val="00D04C5E"/>
    <w:rsid w:val="00D1135C"/>
    <w:rsid w:val="00D16503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7735B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0487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57EB"/>
    <w:rsid w:val="00EA3F0E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357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3693D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7A308E"/>
    <w:pPr>
      <w:keepNext/>
      <w:spacing w:after="0" w:line="240" w:lineRule="auto"/>
      <w:jc w:val="right"/>
      <w:outlineLvl w:val="0"/>
    </w:pPr>
    <w:rPr>
      <w:rFonts w:ascii="Arial" w:hAnsi="Arial" w:cs="Arial"/>
      <w:b/>
      <w:sz w:val="32"/>
      <w:szCs w:val="32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semiHidden/>
    <w:rsid w:val="009A73B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73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B381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A308E"/>
    <w:rPr>
      <w:rFonts w:ascii="Arial" w:hAnsi="Arial" w:cs="Arial"/>
      <w:b/>
      <w:sz w:val="32"/>
      <w:szCs w:val="32"/>
      <w:lang w:val="it-IT" w:eastAsia="it-IT"/>
    </w:rPr>
  </w:style>
  <w:style w:type="paragraph" w:styleId="Kopfzeile">
    <w:name w:val="header"/>
    <w:basedOn w:val="Standard"/>
    <w:link w:val="KopfzeileZchn"/>
    <w:uiPriority w:val="99"/>
    <w:unhideWhenUsed/>
    <w:rsid w:val="00E9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7EB"/>
    <w:rPr>
      <w:sz w:val="22"/>
      <w:szCs w:val="22"/>
    </w:rPr>
  </w:style>
  <w:style w:type="paragraph" w:styleId="Fuzeile">
    <w:name w:val="footer"/>
    <w:basedOn w:val="Standard"/>
    <w:link w:val="FuzeileZchn"/>
    <w:unhideWhenUsed/>
    <w:rsid w:val="00E9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E957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corvar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vara@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rvara.eu/system/web/datenschutz.aspx?menuonr=224152450&amp;sprache=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Daniela Zingerle</cp:lastModifiedBy>
  <cp:revision>23</cp:revision>
  <cp:lastPrinted>2020-07-15T08:53:00Z</cp:lastPrinted>
  <dcterms:created xsi:type="dcterms:W3CDTF">2020-07-15T08:24:00Z</dcterms:created>
  <dcterms:modified xsi:type="dcterms:W3CDTF">2022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